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办公室标准文书写作要领与实用范例大全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办公室标准文书写作要领与实用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312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新编办公室标准文书写作要领与实用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